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73" w:rsidRDefault="005F5273" w:rsidP="006C3B1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3" w:rsidRPr="00BD6938" w:rsidRDefault="005F5273" w:rsidP="006C3B1D">
      <w:pPr>
        <w:spacing w:line="276" w:lineRule="auto"/>
        <w:jc w:val="center"/>
        <w:rPr>
          <w:lang w:val="ru-RU"/>
        </w:rPr>
      </w:pPr>
    </w:p>
    <w:p w:rsidR="005F5273" w:rsidRPr="00561028" w:rsidRDefault="00486F29" w:rsidP="006C3B1D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МИНИСТРАЦИЯ</w:t>
      </w:r>
      <w:r w:rsidR="005F5273" w:rsidRPr="00561028">
        <w:rPr>
          <w:b/>
          <w:sz w:val="24"/>
          <w:szCs w:val="24"/>
          <w:lang w:val="ru-RU"/>
        </w:rPr>
        <w:t xml:space="preserve"> ТУРУХАНСКОГО РАЙОНА</w:t>
      </w:r>
    </w:p>
    <w:p w:rsidR="005F5273" w:rsidRPr="00561028" w:rsidRDefault="005F5273" w:rsidP="006C3B1D">
      <w:pPr>
        <w:spacing w:after="240" w:line="276" w:lineRule="auto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5F5273" w:rsidRDefault="005F5273" w:rsidP="006C3B1D">
      <w:pPr>
        <w:spacing w:line="276" w:lineRule="auto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5F5273" w:rsidRDefault="005F5273" w:rsidP="006C3B1D">
      <w:pPr>
        <w:tabs>
          <w:tab w:val="left" w:pos="2160"/>
        </w:tabs>
        <w:spacing w:line="276" w:lineRule="auto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1727"/>
        <w:gridCol w:w="5916"/>
        <w:gridCol w:w="2354"/>
      </w:tblGrid>
      <w:tr w:rsidR="005F5273" w:rsidRPr="00486F29" w:rsidTr="00F22261">
        <w:tc>
          <w:tcPr>
            <w:tcW w:w="1728" w:type="dxa"/>
          </w:tcPr>
          <w:p w:rsidR="005F5273" w:rsidRPr="00486F29" w:rsidRDefault="001B47AF" w:rsidP="006C3B1D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.2018</w:t>
            </w:r>
          </w:p>
        </w:tc>
        <w:tc>
          <w:tcPr>
            <w:tcW w:w="5940" w:type="dxa"/>
          </w:tcPr>
          <w:p w:rsidR="005F5273" w:rsidRPr="00486F29" w:rsidRDefault="00D504CA" w:rsidP="006C3B1D">
            <w:pPr>
              <w:tabs>
                <w:tab w:val="left" w:pos="3039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86F29">
              <w:rPr>
                <w:sz w:val="28"/>
                <w:szCs w:val="28"/>
                <w:lang w:val="ru-RU"/>
              </w:rPr>
              <w:t xml:space="preserve">     </w:t>
            </w:r>
            <w:r w:rsidR="005F5273" w:rsidRPr="00486F29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363" w:type="dxa"/>
          </w:tcPr>
          <w:p w:rsidR="005F5273" w:rsidRPr="00486F29" w:rsidRDefault="005F5273" w:rsidP="001B47AF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486F29">
              <w:rPr>
                <w:sz w:val="28"/>
                <w:szCs w:val="28"/>
                <w:lang w:val="ru-RU"/>
              </w:rPr>
              <w:t xml:space="preserve">№ </w:t>
            </w:r>
            <w:r w:rsidR="001B47AF">
              <w:rPr>
                <w:sz w:val="28"/>
                <w:szCs w:val="28"/>
                <w:lang w:val="ru-RU"/>
              </w:rPr>
              <w:t>618</w:t>
            </w:r>
            <w:r w:rsidRPr="00486F29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6F29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</w:tr>
    </w:tbl>
    <w:p w:rsidR="005F5273" w:rsidRPr="00486F29" w:rsidRDefault="005F5273" w:rsidP="006C3B1D">
      <w:pPr>
        <w:spacing w:line="276" w:lineRule="auto"/>
        <w:rPr>
          <w:sz w:val="28"/>
          <w:szCs w:val="28"/>
          <w:lang w:val="ru-RU"/>
        </w:rPr>
      </w:pPr>
    </w:p>
    <w:p w:rsidR="00255B2F" w:rsidRPr="00486F29" w:rsidRDefault="00255B2F" w:rsidP="006C3B1D">
      <w:pPr>
        <w:spacing w:line="276" w:lineRule="auto"/>
        <w:rPr>
          <w:sz w:val="28"/>
          <w:szCs w:val="28"/>
          <w:lang w:val="ru-RU"/>
        </w:rPr>
      </w:pPr>
    </w:p>
    <w:tbl>
      <w:tblPr>
        <w:tblW w:w="9747" w:type="dxa"/>
        <w:tblLook w:val="01E0"/>
      </w:tblPr>
      <w:tblGrid>
        <w:gridCol w:w="9747"/>
      </w:tblGrid>
      <w:tr w:rsidR="005F5273" w:rsidRPr="000A02A3" w:rsidTr="006D21D4">
        <w:tc>
          <w:tcPr>
            <w:tcW w:w="9747" w:type="dxa"/>
          </w:tcPr>
          <w:p w:rsidR="005F5273" w:rsidRPr="00486F29" w:rsidRDefault="00486F29" w:rsidP="00F2142C">
            <w:pPr>
              <w:spacing w:line="276" w:lineRule="auto"/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486F29">
              <w:rPr>
                <w:sz w:val="28"/>
                <w:szCs w:val="28"/>
                <w:lang w:val="ru-RU"/>
              </w:rPr>
              <w:t>О создании Совета инфраструктурного проекта «Российское движение школьников»</w:t>
            </w:r>
          </w:p>
        </w:tc>
      </w:tr>
    </w:tbl>
    <w:p w:rsidR="005F5273" w:rsidRPr="00486F29" w:rsidRDefault="005F5273" w:rsidP="00F2142C">
      <w:pPr>
        <w:spacing w:line="276" w:lineRule="auto"/>
        <w:jc w:val="both"/>
        <w:rPr>
          <w:sz w:val="28"/>
          <w:szCs w:val="28"/>
          <w:lang w:val="ru-RU"/>
        </w:rPr>
      </w:pPr>
    </w:p>
    <w:p w:rsidR="00255B2F" w:rsidRPr="00486F29" w:rsidRDefault="00255B2F" w:rsidP="00F2142C">
      <w:pPr>
        <w:spacing w:line="276" w:lineRule="auto"/>
        <w:jc w:val="both"/>
        <w:rPr>
          <w:sz w:val="28"/>
          <w:szCs w:val="28"/>
          <w:lang w:val="ru-RU"/>
        </w:rPr>
      </w:pPr>
    </w:p>
    <w:p w:rsidR="005F5273" w:rsidRPr="00486F29" w:rsidRDefault="00486F29" w:rsidP="00706E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86F29">
        <w:rPr>
          <w:sz w:val="28"/>
          <w:szCs w:val="28"/>
          <w:lang w:val="ru-RU"/>
        </w:rPr>
        <w:t>В целях реализации государственной политики в области воспитания подрастающего поколения, содействия</w:t>
      </w:r>
      <w:r w:rsidR="00FE5061">
        <w:rPr>
          <w:sz w:val="28"/>
          <w:szCs w:val="28"/>
          <w:lang w:val="ru-RU"/>
        </w:rPr>
        <w:t xml:space="preserve"> </w:t>
      </w:r>
      <w:r w:rsidRPr="00486F29">
        <w:rPr>
          <w:sz w:val="28"/>
          <w:szCs w:val="28"/>
          <w:lang w:val="ru-RU"/>
        </w:rPr>
        <w:t>формированию личности на основе системы ценностей, присущей российскому обществу</w:t>
      </w:r>
      <w:r w:rsidR="00392F26" w:rsidRPr="00486F29">
        <w:rPr>
          <w:sz w:val="28"/>
          <w:szCs w:val="28"/>
          <w:lang w:val="ru-RU"/>
        </w:rPr>
        <w:t>, р</w:t>
      </w:r>
      <w:r w:rsidR="005F5273" w:rsidRPr="00486F29">
        <w:rPr>
          <w:sz w:val="28"/>
          <w:szCs w:val="28"/>
          <w:lang w:val="ru-RU"/>
        </w:rPr>
        <w:t xml:space="preserve">уководствуясь </w:t>
      </w:r>
      <w:r w:rsidR="00392F26" w:rsidRPr="00486F29">
        <w:rPr>
          <w:sz w:val="28"/>
          <w:szCs w:val="28"/>
          <w:lang w:val="ru-RU"/>
        </w:rPr>
        <w:t xml:space="preserve">статьей 47, 48 </w:t>
      </w:r>
      <w:r w:rsidR="005F5273" w:rsidRPr="00486F29">
        <w:rPr>
          <w:sz w:val="28"/>
          <w:szCs w:val="28"/>
          <w:lang w:val="ru-RU"/>
        </w:rPr>
        <w:t>Устава муниципального образования Туруханский район, ПОСТАНОВЛЯЮ:</w:t>
      </w:r>
    </w:p>
    <w:p w:rsidR="005F5273" w:rsidRPr="00486F29" w:rsidRDefault="005F5273" w:rsidP="00F2142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255B2F" w:rsidRPr="00486F29" w:rsidRDefault="00255B2F" w:rsidP="00F2142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486F29" w:rsidRPr="00486F29" w:rsidRDefault="00486F29" w:rsidP="00F2142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486F29">
        <w:rPr>
          <w:sz w:val="28"/>
          <w:szCs w:val="28"/>
          <w:lang w:val="ru-RU"/>
        </w:rPr>
        <w:t>Создать Совет инфраструктурного проекта «Российское движение школьников» в Туруханском районе.</w:t>
      </w:r>
    </w:p>
    <w:p w:rsidR="00486F29" w:rsidRPr="00486F29" w:rsidRDefault="00486F29" w:rsidP="00F2142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486F29">
        <w:rPr>
          <w:sz w:val="28"/>
          <w:szCs w:val="28"/>
          <w:lang w:val="ru-RU"/>
        </w:rPr>
        <w:t>Утвердить Положение о Совете инфраструктурного проекта «Российское движение школьников» в Туруханском районе</w:t>
      </w:r>
      <w:r w:rsidR="00D963EE">
        <w:rPr>
          <w:sz w:val="28"/>
          <w:szCs w:val="28"/>
          <w:lang w:val="ru-RU"/>
        </w:rPr>
        <w:t xml:space="preserve"> согласно приложению №1</w:t>
      </w:r>
      <w:r w:rsidRPr="00486F29">
        <w:rPr>
          <w:sz w:val="28"/>
          <w:szCs w:val="28"/>
          <w:lang w:val="ru-RU"/>
        </w:rPr>
        <w:t>.</w:t>
      </w:r>
    </w:p>
    <w:p w:rsidR="00486F29" w:rsidRPr="00486F29" w:rsidRDefault="00486F29" w:rsidP="00F2142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486F29">
        <w:rPr>
          <w:sz w:val="28"/>
          <w:szCs w:val="28"/>
          <w:lang w:val="ru-RU"/>
        </w:rPr>
        <w:t>Утвердить состав Совета инфраструктурного проекта «Российское движение школьников» в Туруханском районе</w:t>
      </w:r>
      <w:r w:rsidR="00864179">
        <w:rPr>
          <w:sz w:val="28"/>
          <w:szCs w:val="28"/>
          <w:lang w:val="ru-RU"/>
        </w:rPr>
        <w:t xml:space="preserve"> согласно приложению</w:t>
      </w:r>
      <w:r w:rsidR="00D963EE">
        <w:rPr>
          <w:sz w:val="28"/>
          <w:szCs w:val="28"/>
          <w:lang w:val="ru-RU"/>
        </w:rPr>
        <w:t xml:space="preserve"> №2</w:t>
      </w:r>
      <w:r w:rsidRPr="00486F29">
        <w:rPr>
          <w:sz w:val="28"/>
          <w:szCs w:val="28"/>
          <w:lang w:val="ru-RU"/>
        </w:rPr>
        <w:t>.</w:t>
      </w:r>
    </w:p>
    <w:p w:rsidR="00486F29" w:rsidRPr="00486F29" w:rsidRDefault="00223461" w:rsidP="00F2142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ю образования администрации Туруханского района и управлению культуры и молодёжной политики администрации Туруханского района</w:t>
      </w:r>
      <w:r w:rsidR="00486F29" w:rsidRPr="00486F29">
        <w:rPr>
          <w:sz w:val="28"/>
          <w:szCs w:val="28"/>
          <w:lang w:val="ru-RU"/>
        </w:rPr>
        <w:t xml:space="preserve"> организовать работу по созданию отделения инфраструктурного проекта «Российское движение школьников» в Туруханском районе.</w:t>
      </w:r>
    </w:p>
    <w:p w:rsidR="00486F29" w:rsidRPr="00486F29" w:rsidRDefault="00223461" w:rsidP="00F2142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ю образования администрации Туруханского района и управлению культуры и молодёжной политики администрации Туруханского района</w:t>
      </w:r>
      <w:r w:rsidR="00486F29" w:rsidRPr="00486F29">
        <w:rPr>
          <w:sz w:val="28"/>
          <w:szCs w:val="28"/>
          <w:lang w:val="ru-RU"/>
        </w:rPr>
        <w:t xml:space="preserve"> </w:t>
      </w:r>
      <w:r w:rsidR="00486F29" w:rsidRPr="00223461">
        <w:rPr>
          <w:sz w:val="28"/>
          <w:szCs w:val="28"/>
          <w:lang w:val="ru-RU"/>
        </w:rPr>
        <w:t>назначить</w:t>
      </w:r>
      <w:r w:rsidRPr="00223461">
        <w:rPr>
          <w:sz w:val="28"/>
          <w:szCs w:val="28"/>
          <w:lang w:val="ru-RU"/>
        </w:rPr>
        <w:t xml:space="preserve"> </w:t>
      </w:r>
      <w:r w:rsidR="00486F29" w:rsidRPr="00486F29">
        <w:rPr>
          <w:sz w:val="28"/>
          <w:szCs w:val="28"/>
          <w:lang w:val="ru-RU"/>
        </w:rPr>
        <w:t>кураторов инфраструктурного проекта «Российское движение школьников».</w:t>
      </w:r>
    </w:p>
    <w:p w:rsidR="005F5273" w:rsidRPr="00486F29" w:rsidRDefault="005F5273" w:rsidP="00F2142C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right="-16" w:firstLine="709"/>
        <w:jc w:val="both"/>
        <w:rPr>
          <w:sz w:val="28"/>
          <w:szCs w:val="28"/>
          <w:lang w:val="ru-RU"/>
        </w:rPr>
      </w:pPr>
      <w:r w:rsidRPr="00486F29">
        <w:rPr>
          <w:sz w:val="28"/>
          <w:szCs w:val="28"/>
          <w:lang w:val="ru-RU"/>
        </w:rPr>
        <w:lastRenderedPageBreak/>
        <w:t>Опубликовать постановление в общественно – 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="00F2142C">
        <w:rPr>
          <w:sz w:val="28"/>
          <w:szCs w:val="28"/>
          <w:lang w:val="ru-RU"/>
        </w:rPr>
        <w:t xml:space="preserve"> </w:t>
      </w:r>
      <w:r w:rsidR="00D504CA" w:rsidRPr="00486F29">
        <w:rPr>
          <w:sz w:val="28"/>
          <w:szCs w:val="28"/>
          <w:lang w:val="ru-RU"/>
        </w:rPr>
        <w:t>в сети Интернет.</w:t>
      </w:r>
    </w:p>
    <w:p w:rsidR="005F5273" w:rsidRPr="00706E9B" w:rsidRDefault="005F5273" w:rsidP="00706E9B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right="-16" w:firstLine="709"/>
        <w:jc w:val="both"/>
        <w:rPr>
          <w:sz w:val="28"/>
          <w:szCs w:val="28"/>
          <w:lang w:val="ru-RU"/>
        </w:rPr>
      </w:pPr>
      <w:proofErr w:type="gramStart"/>
      <w:r w:rsidRPr="00706E9B">
        <w:rPr>
          <w:sz w:val="28"/>
          <w:szCs w:val="28"/>
          <w:lang w:val="ru-RU"/>
        </w:rPr>
        <w:t>Контроль за</w:t>
      </w:r>
      <w:proofErr w:type="gramEnd"/>
      <w:r w:rsidRPr="00706E9B">
        <w:rPr>
          <w:sz w:val="28"/>
          <w:szCs w:val="28"/>
          <w:lang w:val="ru-RU"/>
        </w:rPr>
        <w:t xml:space="preserve"> исполнением настоящего постановления </w:t>
      </w:r>
      <w:r w:rsidR="00A201EC" w:rsidRPr="00706E9B">
        <w:rPr>
          <w:sz w:val="28"/>
          <w:szCs w:val="28"/>
          <w:lang w:val="ru-RU"/>
        </w:rPr>
        <w:t xml:space="preserve">возложить на заместителя Главы Туруханского района </w:t>
      </w:r>
      <w:proofErr w:type="spellStart"/>
      <w:r w:rsidR="00A201EC" w:rsidRPr="00706E9B">
        <w:rPr>
          <w:sz w:val="28"/>
          <w:szCs w:val="28"/>
          <w:lang w:val="ru-RU"/>
        </w:rPr>
        <w:t>Жосан</w:t>
      </w:r>
      <w:proofErr w:type="spellEnd"/>
      <w:r w:rsidR="00A201EC" w:rsidRPr="00706E9B">
        <w:rPr>
          <w:sz w:val="28"/>
          <w:szCs w:val="28"/>
          <w:lang w:val="ru-RU"/>
        </w:rPr>
        <w:t xml:space="preserve"> М.С.</w:t>
      </w:r>
    </w:p>
    <w:p w:rsidR="005F5273" w:rsidRPr="00706E9B" w:rsidRDefault="005F5273" w:rsidP="00706E9B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06E9B">
        <w:rPr>
          <w:sz w:val="28"/>
          <w:szCs w:val="28"/>
          <w:lang w:val="ru-RU"/>
        </w:rPr>
        <w:t>Настоящее постановление вступает в силу со дня подписания.</w:t>
      </w:r>
    </w:p>
    <w:p w:rsidR="005F5273" w:rsidRDefault="005F5273" w:rsidP="00F2142C">
      <w:pPr>
        <w:spacing w:line="276" w:lineRule="auto"/>
        <w:jc w:val="both"/>
        <w:rPr>
          <w:sz w:val="28"/>
          <w:szCs w:val="28"/>
          <w:lang w:val="ru-RU"/>
        </w:rPr>
      </w:pPr>
    </w:p>
    <w:p w:rsidR="00A201EC" w:rsidRPr="00486F29" w:rsidRDefault="00A201EC" w:rsidP="00F2142C">
      <w:pPr>
        <w:spacing w:line="276" w:lineRule="auto"/>
        <w:jc w:val="both"/>
        <w:rPr>
          <w:sz w:val="28"/>
          <w:szCs w:val="28"/>
          <w:lang w:val="ru-RU"/>
        </w:rPr>
      </w:pPr>
    </w:p>
    <w:p w:rsidR="005F5273" w:rsidRPr="00486F29" w:rsidRDefault="005F5273" w:rsidP="00F2142C">
      <w:pPr>
        <w:spacing w:line="276" w:lineRule="auto"/>
        <w:jc w:val="both"/>
        <w:rPr>
          <w:sz w:val="28"/>
          <w:szCs w:val="28"/>
          <w:lang w:val="ru-RU"/>
        </w:rPr>
      </w:pPr>
    </w:p>
    <w:p w:rsidR="00706E9B" w:rsidRDefault="005F5273" w:rsidP="00F2142C">
      <w:pPr>
        <w:spacing w:line="276" w:lineRule="auto"/>
        <w:rPr>
          <w:sz w:val="28"/>
          <w:szCs w:val="28"/>
          <w:lang w:val="ru-RU"/>
        </w:rPr>
      </w:pPr>
      <w:r w:rsidRPr="00486F29">
        <w:rPr>
          <w:sz w:val="28"/>
          <w:szCs w:val="28"/>
          <w:lang w:val="ru-RU"/>
        </w:rPr>
        <w:t>Глав</w:t>
      </w:r>
      <w:r w:rsidR="00D504CA" w:rsidRPr="00486F29">
        <w:rPr>
          <w:sz w:val="28"/>
          <w:szCs w:val="28"/>
          <w:lang w:val="ru-RU"/>
        </w:rPr>
        <w:t>а</w:t>
      </w:r>
      <w:r w:rsidRPr="00486F29">
        <w:rPr>
          <w:sz w:val="28"/>
          <w:szCs w:val="28"/>
          <w:lang w:val="ru-RU"/>
        </w:rPr>
        <w:t xml:space="preserve"> Туруханского района</w:t>
      </w:r>
      <w:r w:rsidRPr="00486F29">
        <w:rPr>
          <w:sz w:val="28"/>
          <w:szCs w:val="28"/>
          <w:lang w:val="ru-RU"/>
        </w:rPr>
        <w:tab/>
      </w:r>
      <w:r w:rsidRPr="00486F29">
        <w:rPr>
          <w:sz w:val="28"/>
          <w:szCs w:val="28"/>
          <w:lang w:val="ru-RU"/>
        </w:rPr>
        <w:tab/>
      </w:r>
      <w:r w:rsidRPr="00486F29">
        <w:rPr>
          <w:sz w:val="28"/>
          <w:szCs w:val="28"/>
          <w:lang w:val="ru-RU"/>
        </w:rPr>
        <w:tab/>
      </w:r>
      <w:r w:rsidRPr="00486F29">
        <w:rPr>
          <w:sz w:val="28"/>
          <w:szCs w:val="28"/>
          <w:lang w:val="ru-RU"/>
        </w:rPr>
        <w:tab/>
      </w:r>
      <w:r w:rsidRPr="00486F29">
        <w:rPr>
          <w:sz w:val="28"/>
          <w:szCs w:val="28"/>
          <w:lang w:val="ru-RU"/>
        </w:rPr>
        <w:tab/>
      </w:r>
      <w:r w:rsidRPr="00486F29">
        <w:rPr>
          <w:sz w:val="28"/>
          <w:szCs w:val="28"/>
          <w:lang w:val="ru-RU"/>
        </w:rPr>
        <w:tab/>
        <w:t xml:space="preserve">  </w:t>
      </w:r>
      <w:r w:rsidR="00706E9B">
        <w:rPr>
          <w:sz w:val="28"/>
          <w:szCs w:val="28"/>
          <w:lang w:val="ru-RU"/>
        </w:rPr>
        <w:t xml:space="preserve">      </w:t>
      </w:r>
      <w:r w:rsidRPr="00486F29">
        <w:rPr>
          <w:sz w:val="28"/>
          <w:szCs w:val="28"/>
          <w:lang w:val="ru-RU"/>
        </w:rPr>
        <w:t>О.И. Шереметьев</w:t>
      </w:r>
    </w:p>
    <w:p w:rsidR="009330BD" w:rsidRPr="00486F29" w:rsidRDefault="00706E9B" w:rsidP="00F2142C">
      <w:pPr>
        <w:spacing w:line="276" w:lineRule="auto"/>
        <w:rPr>
          <w:sz w:val="28"/>
          <w:szCs w:val="28"/>
          <w:lang w:val="ru-RU"/>
        </w:rPr>
        <w:sectPr w:rsidR="009330BD" w:rsidRPr="00486F29" w:rsidSect="00F2142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 </w:t>
      </w:r>
    </w:p>
    <w:p w:rsidR="00255B2F" w:rsidRDefault="00255B2F" w:rsidP="004442E7">
      <w:pPr>
        <w:spacing w:line="276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D963EE">
        <w:rPr>
          <w:sz w:val="28"/>
          <w:szCs w:val="28"/>
          <w:lang w:val="ru-RU"/>
        </w:rPr>
        <w:t xml:space="preserve"> №2</w:t>
      </w:r>
    </w:p>
    <w:p w:rsidR="00486F29" w:rsidRDefault="00007752" w:rsidP="004442E7">
      <w:pPr>
        <w:spacing w:line="276" w:lineRule="auto"/>
        <w:ind w:left="5670"/>
        <w:rPr>
          <w:sz w:val="28"/>
          <w:szCs w:val="28"/>
          <w:lang w:val="ru-RU"/>
        </w:rPr>
      </w:pPr>
      <w:r w:rsidRPr="00007752">
        <w:rPr>
          <w:sz w:val="28"/>
          <w:szCs w:val="28"/>
          <w:lang w:val="ru-RU"/>
        </w:rPr>
        <w:t>к постановлению</w:t>
      </w:r>
      <w:r w:rsidR="004442E7">
        <w:rPr>
          <w:sz w:val="28"/>
          <w:szCs w:val="28"/>
          <w:lang w:val="ru-RU"/>
        </w:rPr>
        <w:t xml:space="preserve"> </w:t>
      </w:r>
      <w:r w:rsidR="00486F29">
        <w:rPr>
          <w:sz w:val="28"/>
          <w:szCs w:val="28"/>
          <w:lang w:val="ru-RU"/>
        </w:rPr>
        <w:t>администрации</w:t>
      </w:r>
    </w:p>
    <w:p w:rsidR="00007752" w:rsidRPr="00007752" w:rsidRDefault="00007752" w:rsidP="004442E7">
      <w:pPr>
        <w:spacing w:line="276" w:lineRule="auto"/>
        <w:ind w:left="5670"/>
        <w:rPr>
          <w:sz w:val="28"/>
          <w:szCs w:val="28"/>
          <w:lang w:val="ru-RU"/>
        </w:rPr>
      </w:pPr>
      <w:r w:rsidRPr="00007752">
        <w:rPr>
          <w:sz w:val="28"/>
          <w:szCs w:val="28"/>
          <w:lang w:val="ru-RU"/>
        </w:rPr>
        <w:t>Туруханского района</w:t>
      </w:r>
    </w:p>
    <w:p w:rsidR="00007752" w:rsidRPr="00007752" w:rsidRDefault="00007752" w:rsidP="004442E7">
      <w:pPr>
        <w:spacing w:line="276" w:lineRule="auto"/>
        <w:ind w:left="5670"/>
        <w:rPr>
          <w:sz w:val="24"/>
          <w:szCs w:val="24"/>
          <w:lang w:val="ru-RU"/>
        </w:rPr>
      </w:pPr>
      <w:r w:rsidRPr="00007752">
        <w:rPr>
          <w:sz w:val="28"/>
          <w:szCs w:val="28"/>
          <w:lang w:val="ru-RU"/>
        </w:rPr>
        <w:t xml:space="preserve">от  </w:t>
      </w:r>
      <w:r w:rsidR="000A02A3">
        <w:rPr>
          <w:sz w:val="28"/>
          <w:szCs w:val="28"/>
          <w:lang w:val="ru-RU"/>
        </w:rPr>
        <w:t>15.06.2018</w:t>
      </w:r>
      <w:r w:rsidRPr="00007752">
        <w:rPr>
          <w:sz w:val="28"/>
          <w:szCs w:val="28"/>
          <w:lang w:val="ru-RU"/>
        </w:rPr>
        <w:t xml:space="preserve">  № </w:t>
      </w:r>
      <w:r w:rsidR="000A02A3">
        <w:rPr>
          <w:sz w:val="28"/>
          <w:szCs w:val="28"/>
          <w:lang w:val="ru-RU"/>
        </w:rPr>
        <w:t>618</w:t>
      </w:r>
      <w:r w:rsidRPr="00007752">
        <w:rPr>
          <w:sz w:val="28"/>
          <w:szCs w:val="28"/>
          <w:lang w:val="ru-RU"/>
        </w:rPr>
        <w:t>-п</w:t>
      </w:r>
      <w:r w:rsidRPr="00007752">
        <w:rPr>
          <w:sz w:val="28"/>
          <w:szCs w:val="28"/>
          <w:lang w:val="ru-RU"/>
        </w:rPr>
        <w:tab/>
      </w:r>
    </w:p>
    <w:p w:rsidR="00007752" w:rsidRPr="00007752" w:rsidRDefault="00007752" w:rsidP="006C3B1D">
      <w:pPr>
        <w:spacing w:line="276" w:lineRule="auto"/>
        <w:jc w:val="center"/>
        <w:rPr>
          <w:sz w:val="28"/>
          <w:szCs w:val="28"/>
          <w:lang w:val="ru-RU"/>
        </w:rPr>
      </w:pPr>
      <w:r w:rsidRPr="00007752">
        <w:rPr>
          <w:sz w:val="28"/>
          <w:szCs w:val="28"/>
          <w:lang w:val="ru-RU"/>
        </w:rPr>
        <w:t>Состав</w:t>
      </w:r>
    </w:p>
    <w:p w:rsidR="00007752" w:rsidRPr="00DB20F6" w:rsidRDefault="00DB20F6" w:rsidP="004442E7">
      <w:pPr>
        <w:tabs>
          <w:tab w:val="left" w:pos="6663"/>
        </w:tabs>
        <w:spacing w:line="276" w:lineRule="auto"/>
        <w:jc w:val="center"/>
        <w:rPr>
          <w:sz w:val="28"/>
          <w:szCs w:val="28"/>
          <w:lang w:val="ru-RU"/>
        </w:rPr>
      </w:pPr>
      <w:r w:rsidRPr="00486F29">
        <w:rPr>
          <w:sz w:val="28"/>
          <w:szCs w:val="28"/>
          <w:lang w:val="ru-RU"/>
        </w:rPr>
        <w:t>Совета инфраструктурного проекта «Российское движение школьников»</w:t>
      </w:r>
      <w:r w:rsidRPr="00007752">
        <w:rPr>
          <w:sz w:val="28"/>
          <w:szCs w:val="28"/>
          <w:lang w:val="ru-RU"/>
        </w:rPr>
        <w:t xml:space="preserve"> муниципального образования Туруханский район</w:t>
      </w:r>
      <w:r w:rsidR="00007752" w:rsidRPr="00DB20F6">
        <w:rPr>
          <w:sz w:val="28"/>
          <w:szCs w:val="28"/>
          <w:lang w:val="ru-RU"/>
        </w:rPr>
        <w:t xml:space="preserve"> </w:t>
      </w:r>
    </w:p>
    <w:p w:rsidR="00007752" w:rsidRPr="00DB20F6" w:rsidRDefault="00007752" w:rsidP="006C3B1D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065" w:type="dxa"/>
        <w:tblInd w:w="108" w:type="dxa"/>
        <w:tblLook w:val="01E0"/>
      </w:tblPr>
      <w:tblGrid>
        <w:gridCol w:w="3545"/>
        <w:gridCol w:w="425"/>
        <w:gridCol w:w="6095"/>
      </w:tblGrid>
      <w:tr w:rsidR="00007752" w:rsidRPr="00D54237" w:rsidTr="005E4850">
        <w:tc>
          <w:tcPr>
            <w:tcW w:w="3545" w:type="dxa"/>
          </w:tcPr>
          <w:p w:rsidR="00007752" w:rsidRPr="000A02A3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A02A3">
              <w:rPr>
                <w:sz w:val="28"/>
                <w:szCs w:val="28"/>
                <w:lang w:val="ru-RU"/>
              </w:rPr>
              <w:t>Жосан</w:t>
            </w:r>
            <w:proofErr w:type="spellEnd"/>
          </w:p>
          <w:p w:rsidR="00007752" w:rsidRPr="00532BA8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Марина</w:t>
            </w:r>
            <w:proofErr w:type="spellEnd"/>
            <w:r w:rsidRPr="00532BA8">
              <w:rPr>
                <w:sz w:val="28"/>
                <w:szCs w:val="28"/>
              </w:rPr>
              <w:t xml:space="preserve"> </w:t>
            </w:r>
            <w:proofErr w:type="spellStart"/>
            <w:r w:rsidRPr="00532BA8">
              <w:rPr>
                <w:sz w:val="28"/>
                <w:szCs w:val="28"/>
              </w:rPr>
              <w:t>Станиславовна</w:t>
            </w:r>
            <w:proofErr w:type="spellEnd"/>
          </w:p>
          <w:p w:rsidR="00007752" w:rsidRPr="00532BA8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07752" w:rsidRPr="00532BA8" w:rsidRDefault="00007752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07752" w:rsidRPr="00532BA8" w:rsidRDefault="00007752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Заместитель Главы Туруханского района, председател</w:t>
            </w:r>
            <w:r w:rsidR="00486F29" w:rsidRPr="00532BA8">
              <w:rPr>
                <w:sz w:val="28"/>
                <w:szCs w:val="28"/>
                <w:lang w:val="ru-RU"/>
              </w:rPr>
              <w:t>ь</w:t>
            </w:r>
          </w:p>
          <w:p w:rsidR="00007752" w:rsidRPr="00532BA8" w:rsidRDefault="00007752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DB20F6" w:rsidRPr="000A02A3" w:rsidTr="005E4850">
        <w:tc>
          <w:tcPr>
            <w:tcW w:w="3545" w:type="dxa"/>
          </w:tcPr>
          <w:p w:rsidR="00DB20F6" w:rsidRPr="00532BA8" w:rsidRDefault="00DB20F6" w:rsidP="001717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Ленивцева</w:t>
            </w:r>
            <w:proofErr w:type="spellEnd"/>
          </w:p>
          <w:p w:rsidR="00DB20F6" w:rsidRPr="00532BA8" w:rsidRDefault="00DB20F6" w:rsidP="001717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Ольга</w:t>
            </w:r>
            <w:proofErr w:type="spellEnd"/>
            <w:r w:rsidRPr="00532BA8">
              <w:rPr>
                <w:sz w:val="28"/>
                <w:szCs w:val="28"/>
              </w:rPr>
              <w:t xml:space="preserve"> </w:t>
            </w:r>
            <w:proofErr w:type="spellStart"/>
            <w:r w:rsidRPr="00532BA8">
              <w:rPr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425" w:type="dxa"/>
          </w:tcPr>
          <w:p w:rsidR="00DB20F6" w:rsidRPr="00532BA8" w:rsidRDefault="00DB20F6" w:rsidP="001717E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20F6" w:rsidRPr="00532BA8" w:rsidRDefault="00DB20F6" w:rsidP="001717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Руководитель Управления образования администрации Туруханского района</w:t>
            </w:r>
            <w:r w:rsidR="00D54237">
              <w:rPr>
                <w:sz w:val="28"/>
                <w:szCs w:val="28"/>
                <w:lang w:val="ru-RU"/>
              </w:rPr>
              <w:t xml:space="preserve">, </w:t>
            </w:r>
            <w:r w:rsidRPr="00532BA8">
              <w:rPr>
                <w:sz w:val="28"/>
                <w:szCs w:val="28"/>
                <w:lang w:val="ru-RU"/>
              </w:rPr>
              <w:t xml:space="preserve">заместитель </w:t>
            </w:r>
            <w:r w:rsidR="001D5969">
              <w:rPr>
                <w:sz w:val="28"/>
                <w:szCs w:val="28"/>
                <w:lang w:val="ru-RU"/>
              </w:rPr>
              <w:t>председателя</w:t>
            </w:r>
          </w:p>
          <w:p w:rsidR="00DB20F6" w:rsidRPr="00532BA8" w:rsidRDefault="00DB20F6" w:rsidP="001717EA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DB20F6" w:rsidRPr="000A02A3" w:rsidTr="005E4850">
        <w:tc>
          <w:tcPr>
            <w:tcW w:w="3545" w:type="dxa"/>
          </w:tcPr>
          <w:p w:rsidR="00DB20F6" w:rsidRPr="00532BA8" w:rsidRDefault="00DB20F6" w:rsidP="001717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Гончаров</w:t>
            </w:r>
          </w:p>
          <w:p w:rsidR="00DB20F6" w:rsidRPr="00532BA8" w:rsidRDefault="00DB20F6" w:rsidP="001717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Константин Михайлович</w:t>
            </w:r>
          </w:p>
        </w:tc>
        <w:tc>
          <w:tcPr>
            <w:tcW w:w="425" w:type="dxa"/>
          </w:tcPr>
          <w:p w:rsidR="00DB20F6" w:rsidRPr="00532BA8" w:rsidRDefault="00DB20F6" w:rsidP="001717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DB20F6" w:rsidRDefault="00DB20F6" w:rsidP="001717E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Руководитель управления культуры и молодёжной политики администрации Туруханского района</w:t>
            </w:r>
            <w:r w:rsidR="00D54237">
              <w:rPr>
                <w:sz w:val="28"/>
                <w:szCs w:val="28"/>
                <w:lang w:val="ru-RU"/>
              </w:rPr>
              <w:t xml:space="preserve">, </w:t>
            </w:r>
            <w:r w:rsidR="001D5969">
              <w:rPr>
                <w:sz w:val="28"/>
                <w:szCs w:val="28"/>
                <w:lang w:val="ru-RU"/>
              </w:rPr>
              <w:t>заместитель председателя</w:t>
            </w:r>
          </w:p>
          <w:p w:rsidR="00532BA8" w:rsidRPr="00532BA8" w:rsidRDefault="00532BA8" w:rsidP="001717EA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E85F08" w:rsidRPr="0035568B" w:rsidTr="005E4850">
        <w:tc>
          <w:tcPr>
            <w:tcW w:w="3545" w:type="dxa"/>
          </w:tcPr>
          <w:p w:rsidR="00052C6B" w:rsidRPr="00532BA8" w:rsidRDefault="00052C6B" w:rsidP="00052C6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32BA8">
              <w:rPr>
                <w:sz w:val="28"/>
                <w:szCs w:val="28"/>
                <w:lang w:val="ru-RU"/>
              </w:rPr>
              <w:t>Матюшова</w:t>
            </w:r>
            <w:proofErr w:type="spellEnd"/>
          </w:p>
          <w:p w:rsidR="00E85F08" w:rsidRPr="00532BA8" w:rsidRDefault="00052C6B" w:rsidP="00052C6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Светлана Александровна</w:t>
            </w:r>
          </w:p>
        </w:tc>
        <w:tc>
          <w:tcPr>
            <w:tcW w:w="425" w:type="dxa"/>
          </w:tcPr>
          <w:p w:rsidR="00E85F08" w:rsidRPr="00532BA8" w:rsidRDefault="00E85F08" w:rsidP="001717E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85F08" w:rsidRPr="00532BA8" w:rsidRDefault="00052C6B" w:rsidP="00D54237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Ведущий  специалист по дополнительному  образованию и воспитательной работе</w:t>
            </w:r>
            <w:r w:rsidR="00E85F08" w:rsidRPr="00532BA8">
              <w:rPr>
                <w:sz w:val="28"/>
                <w:szCs w:val="28"/>
                <w:lang w:val="ru-RU"/>
              </w:rPr>
              <w:t xml:space="preserve"> отдела по общему</w:t>
            </w:r>
            <w:r w:rsidRPr="00532BA8">
              <w:rPr>
                <w:sz w:val="28"/>
                <w:szCs w:val="28"/>
                <w:lang w:val="ru-RU"/>
              </w:rPr>
              <w:t>, дополнительному</w:t>
            </w:r>
            <w:r w:rsidR="00E85F08" w:rsidRPr="00532BA8">
              <w:rPr>
                <w:sz w:val="28"/>
                <w:szCs w:val="28"/>
                <w:lang w:val="ru-RU"/>
              </w:rPr>
              <w:t xml:space="preserve"> образованию</w:t>
            </w:r>
            <w:r w:rsidRPr="00532BA8">
              <w:rPr>
                <w:sz w:val="28"/>
                <w:szCs w:val="28"/>
                <w:lang w:val="ru-RU"/>
              </w:rPr>
              <w:t xml:space="preserve"> и </w:t>
            </w:r>
            <w:r w:rsidR="00E85F08" w:rsidRPr="00532BA8">
              <w:rPr>
                <w:sz w:val="28"/>
                <w:szCs w:val="28"/>
                <w:lang w:val="ru-RU"/>
              </w:rPr>
              <w:t>воспитанию Управления образования администрации Туруханского района</w:t>
            </w:r>
            <w:r w:rsidR="00D54237">
              <w:rPr>
                <w:sz w:val="28"/>
                <w:szCs w:val="28"/>
                <w:lang w:val="ru-RU"/>
              </w:rPr>
              <w:t xml:space="preserve">, </w:t>
            </w:r>
            <w:r w:rsidR="00E85F08" w:rsidRPr="00532BA8">
              <w:rPr>
                <w:sz w:val="28"/>
                <w:szCs w:val="28"/>
                <w:lang w:val="ru-RU"/>
              </w:rPr>
              <w:t>секретарь</w:t>
            </w:r>
          </w:p>
        </w:tc>
      </w:tr>
      <w:tr w:rsidR="00DB20F6" w:rsidRPr="00532BA8" w:rsidTr="005E4850">
        <w:tc>
          <w:tcPr>
            <w:tcW w:w="10065" w:type="dxa"/>
            <w:gridSpan w:val="3"/>
          </w:tcPr>
          <w:p w:rsidR="00A201EC" w:rsidRPr="00A201EC" w:rsidRDefault="00A201EC" w:rsidP="006C3B1D">
            <w:pPr>
              <w:spacing w:line="276" w:lineRule="auto"/>
              <w:rPr>
                <w:sz w:val="16"/>
                <w:szCs w:val="16"/>
                <w:lang w:val="ru-RU"/>
              </w:rPr>
            </w:pPr>
          </w:p>
          <w:p w:rsidR="00DB20F6" w:rsidRPr="00532BA8" w:rsidRDefault="00DB20F6" w:rsidP="006C3B1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Члены</w:t>
            </w:r>
            <w:proofErr w:type="spellEnd"/>
            <w:r w:rsidRPr="00532BA8">
              <w:rPr>
                <w:sz w:val="28"/>
                <w:szCs w:val="28"/>
              </w:rPr>
              <w:t xml:space="preserve"> </w:t>
            </w:r>
            <w:proofErr w:type="spellStart"/>
            <w:r w:rsidRPr="00532BA8">
              <w:rPr>
                <w:sz w:val="28"/>
                <w:szCs w:val="28"/>
              </w:rPr>
              <w:t>комиссии</w:t>
            </w:r>
            <w:proofErr w:type="spellEnd"/>
            <w:r w:rsidRPr="00532BA8">
              <w:rPr>
                <w:sz w:val="28"/>
                <w:szCs w:val="28"/>
              </w:rPr>
              <w:t>:</w:t>
            </w:r>
          </w:p>
          <w:p w:rsidR="00DB20F6" w:rsidRPr="00532BA8" w:rsidRDefault="00DB20F6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B20F6" w:rsidRPr="000A02A3" w:rsidTr="005E4850">
        <w:trPr>
          <w:trHeight w:val="749"/>
        </w:trPr>
        <w:tc>
          <w:tcPr>
            <w:tcW w:w="3545" w:type="dxa"/>
          </w:tcPr>
          <w:p w:rsidR="00DB20F6" w:rsidRPr="00532BA8" w:rsidRDefault="00DB20F6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Валиков</w:t>
            </w:r>
            <w:proofErr w:type="spellEnd"/>
          </w:p>
          <w:p w:rsidR="00DB20F6" w:rsidRPr="00532BA8" w:rsidRDefault="00DB20F6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Артем</w:t>
            </w:r>
            <w:proofErr w:type="spellEnd"/>
            <w:r w:rsidRPr="00532BA8">
              <w:rPr>
                <w:sz w:val="28"/>
                <w:szCs w:val="28"/>
              </w:rPr>
              <w:t xml:space="preserve"> </w:t>
            </w:r>
            <w:proofErr w:type="spellStart"/>
            <w:r w:rsidRPr="00532BA8"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425" w:type="dxa"/>
          </w:tcPr>
          <w:p w:rsidR="00DB20F6" w:rsidRPr="00532BA8" w:rsidRDefault="00DB20F6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B20F6" w:rsidRPr="00A201EC" w:rsidRDefault="00DB20F6" w:rsidP="006C3B1D">
            <w:pPr>
              <w:spacing w:line="276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 xml:space="preserve">Директор </w:t>
            </w:r>
            <w:r w:rsidRPr="00532BA8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БУ «Центра развития физической культуры и спорта Туруханского района имени Р. Ф. Давыдова»</w:t>
            </w:r>
          </w:p>
          <w:p w:rsidR="00DB20F6" w:rsidRPr="00532BA8" w:rsidRDefault="00DB20F6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rPr>
          <w:trHeight w:val="558"/>
        </w:trPr>
        <w:tc>
          <w:tcPr>
            <w:tcW w:w="3545" w:type="dxa"/>
          </w:tcPr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Горбачёва</w:t>
            </w:r>
            <w:proofErr w:type="spellEnd"/>
          </w:p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Елена</w:t>
            </w:r>
            <w:proofErr w:type="spellEnd"/>
            <w:r w:rsidRPr="00532BA8">
              <w:rPr>
                <w:sz w:val="28"/>
                <w:szCs w:val="28"/>
              </w:rPr>
              <w:t xml:space="preserve"> </w:t>
            </w:r>
            <w:proofErr w:type="spellStart"/>
            <w:r w:rsidRPr="00532BA8">
              <w:rPr>
                <w:sz w:val="28"/>
                <w:szCs w:val="28"/>
              </w:rPr>
              <w:t>Михайловна</w:t>
            </w:r>
            <w:proofErr w:type="spellEnd"/>
          </w:p>
        </w:tc>
        <w:tc>
          <w:tcPr>
            <w:tcW w:w="425" w:type="dxa"/>
          </w:tcPr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 xml:space="preserve">Руководитель </w:t>
            </w:r>
            <w:proofErr w:type="gramStart"/>
            <w:r w:rsidRPr="00532BA8">
              <w:rPr>
                <w:sz w:val="28"/>
                <w:szCs w:val="28"/>
                <w:lang w:val="ru-RU"/>
              </w:rPr>
              <w:t>управления социальной защиты населения администрации Туруханского района</w:t>
            </w:r>
            <w:proofErr w:type="gramEnd"/>
            <w:r w:rsidRPr="00532BA8">
              <w:rPr>
                <w:sz w:val="28"/>
                <w:szCs w:val="28"/>
                <w:lang w:val="ru-RU"/>
              </w:rPr>
              <w:t xml:space="preserve"> </w:t>
            </w:r>
          </w:p>
          <w:p w:rsidR="005E4850" w:rsidRPr="00532BA8" w:rsidRDefault="005E4850" w:rsidP="002B0186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rPr>
          <w:trHeight w:val="558"/>
        </w:trPr>
        <w:tc>
          <w:tcPr>
            <w:tcW w:w="354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32BA8">
              <w:rPr>
                <w:sz w:val="28"/>
                <w:szCs w:val="28"/>
                <w:lang w:val="ru-RU"/>
              </w:rPr>
              <w:t>Гусаренко</w:t>
            </w:r>
            <w:proofErr w:type="spellEnd"/>
          </w:p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Людмила Владимировна</w:t>
            </w:r>
          </w:p>
        </w:tc>
        <w:tc>
          <w:tcPr>
            <w:tcW w:w="42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5E4850" w:rsidRDefault="005E4850" w:rsidP="00472CE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Директор муниципального казённого учреждения «Молодёжный центр Туруханского района»</w:t>
            </w:r>
          </w:p>
          <w:p w:rsidR="005E4850" w:rsidRPr="00532BA8" w:rsidRDefault="005E4850" w:rsidP="00472CE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rPr>
          <w:trHeight w:val="926"/>
        </w:trPr>
        <w:tc>
          <w:tcPr>
            <w:tcW w:w="354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Игнатенко</w:t>
            </w:r>
            <w:proofErr w:type="spellEnd"/>
          </w:p>
          <w:p w:rsidR="005E4850" w:rsidRPr="00532BA8" w:rsidRDefault="005E4850" w:rsidP="00E44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Александр</w:t>
            </w:r>
            <w:proofErr w:type="spellEnd"/>
            <w:r w:rsidRPr="00532BA8">
              <w:rPr>
                <w:sz w:val="28"/>
                <w:szCs w:val="28"/>
              </w:rPr>
              <w:t xml:space="preserve"> </w:t>
            </w:r>
            <w:proofErr w:type="spellStart"/>
            <w:r w:rsidRPr="00532BA8">
              <w:rPr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42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Руководитель территориального управления администрации Туруханского района</w:t>
            </w:r>
          </w:p>
          <w:p w:rsidR="005E4850" w:rsidRPr="00532BA8" w:rsidRDefault="005E4850" w:rsidP="006C3B1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B61E3D" w:rsidRPr="000A02A3" w:rsidTr="005E4850">
        <w:trPr>
          <w:trHeight w:val="749"/>
        </w:trPr>
        <w:tc>
          <w:tcPr>
            <w:tcW w:w="3545" w:type="dxa"/>
          </w:tcPr>
          <w:p w:rsidR="00B61E3D" w:rsidRDefault="00B61E3D" w:rsidP="002B01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ленавичус</w:t>
            </w:r>
            <w:proofErr w:type="spellEnd"/>
          </w:p>
          <w:p w:rsidR="00B61E3D" w:rsidRPr="00532BA8" w:rsidRDefault="00B61E3D" w:rsidP="002B01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дежда Анатольевна</w:t>
            </w:r>
          </w:p>
        </w:tc>
        <w:tc>
          <w:tcPr>
            <w:tcW w:w="425" w:type="dxa"/>
          </w:tcPr>
          <w:p w:rsidR="00B61E3D" w:rsidRPr="00532BA8" w:rsidRDefault="00B61E3D" w:rsidP="002B01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61E3D" w:rsidRDefault="00B61E3D" w:rsidP="00B61E3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общего отдела управления культуры и молодёжной политики администрации Туруханского района</w:t>
            </w:r>
          </w:p>
          <w:p w:rsidR="009B4354" w:rsidRPr="009B4354" w:rsidRDefault="009B4354" w:rsidP="00B61E3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rPr>
          <w:trHeight w:val="749"/>
        </w:trPr>
        <w:tc>
          <w:tcPr>
            <w:tcW w:w="3545" w:type="dxa"/>
          </w:tcPr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lastRenderedPageBreak/>
              <w:t>Михайлов</w:t>
            </w:r>
          </w:p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Владимир Александрович</w:t>
            </w:r>
          </w:p>
        </w:tc>
        <w:tc>
          <w:tcPr>
            <w:tcW w:w="425" w:type="dxa"/>
          </w:tcPr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E4850" w:rsidRPr="00532BA8" w:rsidRDefault="005E4850" w:rsidP="002B018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Начальник отдела физической культуры и спорта администрации Туруханского района</w:t>
            </w:r>
          </w:p>
          <w:p w:rsidR="005E4850" w:rsidRPr="00532BA8" w:rsidRDefault="005E4850" w:rsidP="002B0186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rPr>
          <w:trHeight w:val="749"/>
        </w:trPr>
        <w:tc>
          <w:tcPr>
            <w:tcW w:w="354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32BA8">
              <w:rPr>
                <w:color w:val="000000"/>
                <w:sz w:val="28"/>
                <w:szCs w:val="28"/>
                <w:lang w:val="ru-RU"/>
              </w:rPr>
              <w:t>Мосиенко</w:t>
            </w:r>
          </w:p>
          <w:p w:rsidR="005E4850" w:rsidRPr="00532BA8" w:rsidRDefault="005E4850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32BA8">
              <w:rPr>
                <w:color w:val="000000"/>
                <w:sz w:val="28"/>
                <w:szCs w:val="28"/>
                <w:lang w:val="ru-RU"/>
              </w:rPr>
              <w:t>Людмила Ивановна</w:t>
            </w:r>
          </w:p>
        </w:tc>
        <w:tc>
          <w:tcPr>
            <w:tcW w:w="42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:rsidR="005E4850" w:rsidRDefault="005E4850" w:rsidP="00472CE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Директор муниципального бюджетного учреждения «Комплексный центр социального обслуживания населения Туруханского района»</w:t>
            </w:r>
          </w:p>
          <w:p w:rsidR="005E4850" w:rsidRPr="00532BA8" w:rsidRDefault="005E4850" w:rsidP="00472CE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rPr>
          <w:trHeight w:val="749"/>
        </w:trPr>
        <w:tc>
          <w:tcPr>
            <w:tcW w:w="3545" w:type="dxa"/>
            <w:shd w:val="clear" w:color="auto" w:fill="auto"/>
          </w:tcPr>
          <w:p w:rsidR="005E4850" w:rsidRPr="00532BA8" w:rsidRDefault="005E4850" w:rsidP="001717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Рубцова</w:t>
            </w:r>
            <w:proofErr w:type="spellEnd"/>
          </w:p>
          <w:p w:rsidR="005E4850" w:rsidRPr="00532BA8" w:rsidRDefault="005E4850" w:rsidP="001717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32BA8">
              <w:rPr>
                <w:sz w:val="28"/>
                <w:szCs w:val="28"/>
              </w:rPr>
              <w:t>Ольга</w:t>
            </w:r>
            <w:proofErr w:type="spellEnd"/>
            <w:r w:rsidRPr="00532BA8">
              <w:rPr>
                <w:sz w:val="28"/>
                <w:szCs w:val="28"/>
              </w:rPr>
              <w:t xml:space="preserve"> </w:t>
            </w:r>
            <w:proofErr w:type="spellStart"/>
            <w:r w:rsidRPr="00532BA8"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425" w:type="dxa"/>
          </w:tcPr>
          <w:p w:rsidR="005E4850" w:rsidRPr="00532BA8" w:rsidRDefault="005E4850" w:rsidP="001717E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E4850" w:rsidRDefault="005E4850" w:rsidP="00472CE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Главный специалист администрации Туруханского района, ответственный секретарь комиссии по делам несовершеннолетних и защите их прав</w:t>
            </w:r>
          </w:p>
          <w:p w:rsidR="005E4850" w:rsidRPr="00532BA8" w:rsidRDefault="005E4850" w:rsidP="00472CED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rPr>
          <w:trHeight w:val="424"/>
        </w:trPr>
        <w:tc>
          <w:tcPr>
            <w:tcW w:w="354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32BA8">
              <w:rPr>
                <w:sz w:val="28"/>
                <w:szCs w:val="28"/>
                <w:lang w:val="ru-RU"/>
              </w:rPr>
              <w:t>Рыженков</w:t>
            </w:r>
            <w:proofErr w:type="spellEnd"/>
          </w:p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Дмитрий Вячеславович</w:t>
            </w:r>
          </w:p>
        </w:tc>
        <w:tc>
          <w:tcPr>
            <w:tcW w:w="42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  <w:shd w:val="clear" w:color="auto" w:fill="auto"/>
          </w:tcPr>
          <w:p w:rsidR="005E4850" w:rsidRDefault="005E4850" w:rsidP="00E85F0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rFonts w:eastAsia="Calibri"/>
                <w:sz w:val="28"/>
                <w:szCs w:val="28"/>
                <w:lang w:val="ru-RU" w:eastAsia="en-US"/>
              </w:rPr>
              <w:t xml:space="preserve">координатор отделения </w:t>
            </w:r>
            <w:r w:rsidRPr="00532BA8">
              <w:rPr>
                <w:sz w:val="28"/>
                <w:szCs w:val="28"/>
                <w:lang w:val="ru-RU"/>
              </w:rPr>
              <w:t>инфраструктурного проекта «Российское движение школьников» в Туруханском районе</w:t>
            </w:r>
          </w:p>
          <w:p w:rsidR="005E4850" w:rsidRPr="00532BA8" w:rsidRDefault="005E4850" w:rsidP="00E85F08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  <w:r w:rsidRPr="00532BA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5E4850" w:rsidRPr="000A02A3" w:rsidTr="005E4850">
        <w:trPr>
          <w:trHeight w:val="848"/>
        </w:trPr>
        <w:tc>
          <w:tcPr>
            <w:tcW w:w="3545" w:type="dxa"/>
            <w:shd w:val="clear" w:color="auto" w:fill="auto"/>
          </w:tcPr>
          <w:p w:rsidR="005E4850" w:rsidRPr="002B23F4" w:rsidRDefault="005E4850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7F7F7"/>
                <w:lang w:val="ru-RU"/>
              </w:rPr>
            </w:pPr>
            <w:r w:rsidRPr="002B23F4">
              <w:rPr>
                <w:color w:val="000000"/>
                <w:sz w:val="28"/>
                <w:szCs w:val="28"/>
                <w:lang w:val="ru-RU"/>
              </w:rPr>
              <w:t>Давыдова</w:t>
            </w:r>
          </w:p>
          <w:p w:rsidR="005E4850" w:rsidRPr="00532BA8" w:rsidRDefault="005E4850" w:rsidP="006C3B1D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7F7F7"/>
                <w:lang w:val="ru-RU"/>
              </w:rPr>
            </w:pPr>
            <w:r w:rsidRPr="002B23F4">
              <w:rPr>
                <w:color w:val="000000"/>
                <w:sz w:val="28"/>
                <w:szCs w:val="28"/>
                <w:lang w:val="ru-RU"/>
              </w:rPr>
              <w:t>Татьяна Владимировна</w:t>
            </w:r>
          </w:p>
        </w:tc>
        <w:tc>
          <w:tcPr>
            <w:tcW w:w="42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5E4850" w:rsidRDefault="005E4850" w:rsidP="00A3369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 xml:space="preserve">Ведущий специалист юридического </w:t>
            </w:r>
            <w:proofErr w:type="gramStart"/>
            <w:r w:rsidRPr="00532BA8">
              <w:rPr>
                <w:sz w:val="28"/>
                <w:szCs w:val="28"/>
                <w:lang w:val="ru-RU"/>
              </w:rPr>
              <w:t>отдела Управления образования администрации Туруханского района</w:t>
            </w:r>
            <w:proofErr w:type="gramEnd"/>
          </w:p>
          <w:p w:rsidR="005E4850" w:rsidRPr="00532BA8" w:rsidRDefault="005E4850" w:rsidP="00A33693">
            <w:pPr>
              <w:spacing w:line="276" w:lineRule="auto"/>
              <w:jc w:val="both"/>
              <w:rPr>
                <w:sz w:val="10"/>
                <w:szCs w:val="10"/>
                <w:lang w:val="ru-RU"/>
              </w:rPr>
            </w:pPr>
          </w:p>
        </w:tc>
      </w:tr>
      <w:tr w:rsidR="005E4850" w:rsidRPr="000A02A3" w:rsidTr="005E4850">
        <w:tc>
          <w:tcPr>
            <w:tcW w:w="354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32BA8">
              <w:rPr>
                <w:sz w:val="28"/>
                <w:szCs w:val="28"/>
                <w:lang w:val="ru-RU"/>
              </w:rPr>
              <w:t>Рыбянец</w:t>
            </w:r>
            <w:proofErr w:type="spellEnd"/>
          </w:p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Татьяна Викторовна</w:t>
            </w:r>
          </w:p>
        </w:tc>
        <w:tc>
          <w:tcPr>
            <w:tcW w:w="425" w:type="dxa"/>
          </w:tcPr>
          <w:p w:rsidR="005E4850" w:rsidRPr="00532BA8" w:rsidRDefault="005E4850" w:rsidP="006C3B1D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5E4850" w:rsidRPr="00532BA8" w:rsidRDefault="005E4850" w:rsidP="0033743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32BA8">
              <w:rPr>
                <w:sz w:val="28"/>
                <w:szCs w:val="28"/>
                <w:lang w:val="ru-RU"/>
              </w:rPr>
              <w:t>Директор муниципального казенного образовательного учреждения «Туруханская средняя общеобразовательная школа № 1»</w:t>
            </w:r>
          </w:p>
        </w:tc>
      </w:tr>
    </w:tbl>
    <w:p w:rsidR="00AE4915" w:rsidRDefault="00AE4915" w:rsidP="006C3B1D">
      <w:pPr>
        <w:spacing w:line="276" w:lineRule="auto"/>
        <w:ind w:left="6663"/>
        <w:rPr>
          <w:b/>
          <w:sz w:val="26"/>
          <w:szCs w:val="26"/>
          <w:lang w:val="ru-RU"/>
        </w:rPr>
      </w:pPr>
    </w:p>
    <w:sectPr w:rsidR="00AE4915" w:rsidSect="004442E7">
      <w:pgSz w:w="11906" w:h="16838"/>
      <w:pgMar w:top="1135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AE" w:rsidRDefault="000E5FAE" w:rsidP="00472CED">
      <w:r>
        <w:separator/>
      </w:r>
    </w:p>
  </w:endnote>
  <w:endnote w:type="continuationSeparator" w:id="0">
    <w:p w:rsidR="000E5FAE" w:rsidRDefault="000E5FAE" w:rsidP="0047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AE" w:rsidRDefault="000E5FAE" w:rsidP="00472CED">
      <w:r>
        <w:separator/>
      </w:r>
    </w:p>
  </w:footnote>
  <w:footnote w:type="continuationSeparator" w:id="0">
    <w:p w:rsidR="000E5FAE" w:rsidRDefault="000E5FAE" w:rsidP="0047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C5A"/>
    <w:multiLevelType w:val="hybridMultilevel"/>
    <w:tmpl w:val="6DD865DA"/>
    <w:lvl w:ilvl="0" w:tplc="22242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FB7EA8"/>
    <w:multiLevelType w:val="hybridMultilevel"/>
    <w:tmpl w:val="B0ECEBD2"/>
    <w:lvl w:ilvl="0" w:tplc="9F9CB72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73"/>
    <w:rsid w:val="00007752"/>
    <w:rsid w:val="000104D3"/>
    <w:rsid w:val="00011184"/>
    <w:rsid w:val="00013085"/>
    <w:rsid w:val="00015A74"/>
    <w:rsid w:val="00017904"/>
    <w:rsid w:val="00052C6B"/>
    <w:rsid w:val="000668FA"/>
    <w:rsid w:val="000A02A3"/>
    <w:rsid w:val="000E5FAE"/>
    <w:rsid w:val="001B47AF"/>
    <w:rsid w:val="001C0194"/>
    <w:rsid w:val="001C2320"/>
    <w:rsid w:val="001D5969"/>
    <w:rsid w:val="001F5F2F"/>
    <w:rsid w:val="00223461"/>
    <w:rsid w:val="00255B2F"/>
    <w:rsid w:val="002B23F4"/>
    <w:rsid w:val="002C205C"/>
    <w:rsid w:val="00337438"/>
    <w:rsid w:val="0034003D"/>
    <w:rsid w:val="0035568B"/>
    <w:rsid w:val="00392F26"/>
    <w:rsid w:val="003C332C"/>
    <w:rsid w:val="003E3483"/>
    <w:rsid w:val="003F6E2F"/>
    <w:rsid w:val="0041013F"/>
    <w:rsid w:val="004429C4"/>
    <w:rsid w:val="004442E7"/>
    <w:rsid w:val="00467640"/>
    <w:rsid w:val="00472CED"/>
    <w:rsid w:val="00486F29"/>
    <w:rsid w:val="00493295"/>
    <w:rsid w:val="004A1BAA"/>
    <w:rsid w:val="004E1437"/>
    <w:rsid w:val="00532BA8"/>
    <w:rsid w:val="0053448A"/>
    <w:rsid w:val="005462FD"/>
    <w:rsid w:val="005468E2"/>
    <w:rsid w:val="00571DF3"/>
    <w:rsid w:val="00583545"/>
    <w:rsid w:val="00592729"/>
    <w:rsid w:val="005B255C"/>
    <w:rsid w:val="005B5A37"/>
    <w:rsid w:val="005E4850"/>
    <w:rsid w:val="005F5273"/>
    <w:rsid w:val="00600ED1"/>
    <w:rsid w:val="006327B9"/>
    <w:rsid w:val="00637A0D"/>
    <w:rsid w:val="006655BA"/>
    <w:rsid w:val="006B2C03"/>
    <w:rsid w:val="006C3B1D"/>
    <w:rsid w:val="006D21D4"/>
    <w:rsid w:val="006D687C"/>
    <w:rsid w:val="006D6D1A"/>
    <w:rsid w:val="006E0605"/>
    <w:rsid w:val="006E4F66"/>
    <w:rsid w:val="00706E9B"/>
    <w:rsid w:val="00706F5D"/>
    <w:rsid w:val="007326A2"/>
    <w:rsid w:val="00750346"/>
    <w:rsid w:val="007B6826"/>
    <w:rsid w:val="00864179"/>
    <w:rsid w:val="008819BB"/>
    <w:rsid w:val="008E2AA2"/>
    <w:rsid w:val="008F5B06"/>
    <w:rsid w:val="0091642E"/>
    <w:rsid w:val="009330BD"/>
    <w:rsid w:val="009377A6"/>
    <w:rsid w:val="009672A9"/>
    <w:rsid w:val="0098495B"/>
    <w:rsid w:val="009B4354"/>
    <w:rsid w:val="009F3B0D"/>
    <w:rsid w:val="00A12311"/>
    <w:rsid w:val="00A14111"/>
    <w:rsid w:val="00A16AE4"/>
    <w:rsid w:val="00A201EC"/>
    <w:rsid w:val="00A33693"/>
    <w:rsid w:val="00A3516C"/>
    <w:rsid w:val="00A856D1"/>
    <w:rsid w:val="00A9732A"/>
    <w:rsid w:val="00AE4915"/>
    <w:rsid w:val="00B16FD4"/>
    <w:rsid w:val="00B27F24"/>
    <w:rsid w:val="00B330CD"/>
    <w:rsid w:val="00B515E0"/>
    <w:rsid w:val="00B61E3D"/>
    <w:rsid w:val="00B874A0"/>
    <w:rsid w:val="00BA3D34"/>
    <w:rsid w:val="00BB1742"/>
    <w:rsid w:val="00BC2317"/>
    <w:rsid w:val="00BE0CD0"/>
    <w:rsid w:val="00C30AFD"/>
    <w:rsid w:val="00C36554"/>
    <w:rsid w:val="00C4043F"/>
    <w:rsid w:val="00C433DE"/>
    <w:rsid w:val="00C451FA"/>
    <w:rsid w:val="00C57A45"/>
    <w:rsid w:val="00C70B7A"/>
    <w:rsid w:val="00C82D67"/>
    <w:rsid w:val="00CB480C"/>
    <w:rsid w:val="00CC4544"/>
    <w:rsid w:val="00CD3E31"/>
    <w:rsid w:val="00D00329"/>
    <w:rsid w:val="00D504CA"/>
    <w:rsid w:val="00D54237"/>
    <w:rsid w:val="00D56175"/>
    <w:rsid w:val="00D75910"/>
    <w:rsid w:val="00D963EE"/>
    <w:rsid w:val="00DB20F6"/>
    <w:rsid w:val="00DD0D53"/>
    <w:rsid w:val="00DF6FF3"/>
    <w:rsid w:val="00E02D4A"/>
    <w:rsid w:val="00E44896"/>
    <w:rsid w:val="00E67CE3"/>
    <w:rsid w:val="00E70F8A"/>
    <w:rsid w:val="00E85F08"/>
    <w:rsid w:val="00EB3580"/>
    <w:rsid w:val="00F01279"/>
    <w:rsid w:val="00F2142C"/>
    <w:rsid w:val="00F64231"/>
    <w:rsid w:val="00FB5F4B"/>
    <w:rsid w:val="00FB6BDD"/>
    <w:rsid w:val="00FC27F0"/>
    <w:rsid w:val="00FD5EA4"/>
    <w:rsid w:val="00FE2F5A"/>
    <w:rsid w:val="00FE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2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273"/>
    <w:rPr>
      <w:rFonts w:ascii="Tahoma" w:eastAsia="Times New Roman" w:hAnsi="Tahoma" w:cs="Tahoma"/>
      <w:sz w:val="16"/>
      <w:szCs w:val="16"/>
      <w:lang w:val="en-US" w:eastAsia="ru-RU"/>
    </w:rPr>
  </w:style>
  <w:style w:type="table" w:styleId="a5">
    <w:name w:val="Table Grid"/>
    <w:basedOn w:val="a1"/>
    <w:uiPriority w:val="59"/>
    <w:rsid w:val="008F5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516C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472CED"/>
    <w:rPr>
      <w:lang w:val="ru-RU"/>
    </w:rPr>
  </w:style>
  <w:style w:type="character" w:customStyle="1" w:styleId="a8">
    <w:name w:val="Текст сноски Знак"/>
    <w:basedOn w:val="a0"/>
    <w:link w:val="a7"/>
    <w:semiHidden/>
    <w:rsid w:val="00472C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472C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8CB-6024-430B-BCC7-AAB6ABB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a</dc:creator>
  <cp:keywords/>
  <dc:description/>
  <cp:lastModifiedBy>Мария Иванова</cp:lastModifiedBy>
  <cp:revision>76</cp:revision>
  <cp:lastPrinted>2018-06-19T02:10:00Z</cp:lastPrinted>
  <dcterms:created xsi:type="dcterms:W3CDTF">2016-04-05T01:45:00Z</dcterms:created>
  <dcterms:modified xsi:type="dcterms:W3CDTF">2018-06-19T02:11:00Z</dcterms:modified>
</cp:coreProperties>
</file>